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B661" w14:textId="49741F7E" w:rsidR="00981C8C" w:rsidRPr="00981C8C" w:rsidRDefault="00981C8C" w:rsidP="00981C8C">
      <w:pPr>
        <w:pStyle w:val="a8"/>
        <w:keepNext/>
      </w:pPr>
      <w:r w:rsidRPr="00981C8C">
        <w:t xml:space="preserve">Таблица </w:t>
      </w:r>
      <w:fldSimple w:instr=" SEQ Таблица \* ARABIC ">
        <w:r w:rsidR="00A13195">
          <w:rPr>
            <w:noProof/>
          </w:rPr>
          <w:t>1</w:t>
        </w:r>
      </w:fldSimple>
    </w:p>
    <w:tbl>
      <w:tblPr>
        <w:tblW w:w="6852" w:type="dxa"/>
        <w:jc w:val="center"/>
        <w:tblLook w:val="04A0" w:firstRow="1" w:lastRow="0" w:firstColumn="1" w:lastColumn="0" w:noHBand="0" w:noVBand="1"/>
      </w:tblPr>
      <w:tblGrid>
        <w:gridCol w:w="960"/>
        <w:gridCol w:w="982"/>
        <w:gridCol w:w="982"/>
        <w:gridCol w:w="982"/>
        <w:gridCol w:w="982"/>
        <w:gridCol w:w="982"/>
        <w:gridCol w:w="982"/>
      </w:tblGrid>
      <w:tr w:rsidR="00EB12A8" w:rsidRPr="00763A21" w14:paraId="3F293D78" w14:textId="77777777" w:rsidTr="00981C8C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4F997" w14:textId="77777777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FA1B" w14:textId="7EBA3772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2DF5D" w14:textId="3222EEF0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FA882" w14:textId="71800568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06622" w14:textId="0B7DD627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AF734" w14:textId="4726FDEF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A38FD" w14:textId="1EC62ED0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</w:tr>
      <w:tr w:rsidR="00981C8C" w:rsidRPr="00763A21" w14:paraId="5A6AD61E" w14:textId="77777777" w:rsidTr="00981C8C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7EC4D" w14:textId="77777777" w:rsidR="00763A21" w:rsidRPr="00763A21" w:rsidRDefault="00763A21" w:rsidP="00763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1194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42B7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51AB3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E190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2C668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6BB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98</w:t>
            </w:r>
          </w:p>
        </w:tc>
      </w:tr>
      <w:tr w:rsidR="00763A21" w:rsidRPr="00763A21" w14:paraId="02DB9CB2" w14:textId="77777777" w:rsidTr="00981C8C">
        <w:trPr>
          <w:trHeight w:val="29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A53528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F52DD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BDFE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8879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779D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8E9FF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58F6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94</w:t>
            </w:r>
          </w:p>
        </w:tc>
      </w:tr>
      <w:tr w:rsidR="00763A21" w:rsidRPr="00763A21" w14:paraId="31D59831" w14:textId="77777777" w:rsidTr="00981C8C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16FB35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FEFF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644D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C42C6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A8F2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1D6B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7939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981C8C" w:rsidRPr="00763A21" w14:paraId="64E14DB3" w14:textId="77777777" w:rsidTr="00981C8C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C5A34" w14:textId="77777777" w:rsidR="00763A21" w:rsidRPr="00763A21" w:rsidRDefault="00763A21" w:rsidP="00763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D64E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45D2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6E209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A3B93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C5B1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FF972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57</w:t>
            </w:r>
          </w:p>
        </w:tc>
      </w:tr>
      <w:tr w:rsidR="00763A21" w:rsidRPr="00763A21" w14:paraId="20C07829" w14:textId="77777777" w:rsidTr="00981C8C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6EAA37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4BFD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FABD7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014B3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6D657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9B41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F23E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87</w:t>
            </w:r>
          </w:p>
        </w:tc>
      </w:tr>
      <w:tr w:rsidR="00763A21" w:rsidRPr="00763A21" w14:paraId="5E7FEEBB" w14:textId="77777777" w:rsidTr="00981C8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CE7578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D356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60B06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1F33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D7A58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B86A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A1BF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72</w:t>
            </w:r>
          </w:p>
        </w:tc>
      </w:tr>
      <w:tr w:rsidR="00981C8C" w:rsidRPr="00763A21" w14:paraId="4B201BBA" w14:textId="77777777" w:rsidTr="00981C8C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65C84" w14:textId="77777777" w:rsidR="00763A21" w:rsidRPr="00763A21" w:rsidRDefault="00763A21" w:rsidP="00763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4812F6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4D7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5CAB8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EB68F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E4AE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BD67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50</w:t>
            </w:r>
          </w:p>
        </w:tc>
      </w:tr>
      <w:tr w:rsidR="00763A21" w:rsidRPr="00763A21" w14:paraId="1FF7F77C" w14:textId="77777777" w:rsidTr="00981C8C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D48FC1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BA92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4B59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7A18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C5D9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CEF70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839A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83</w:t>
            </w:r>
          </w:p>
        </w:tc>
      </w:tr>
      <w:tr w:rsidR="00763A21" w:rsidRPr="00763A21" w14:paraId="4A675790" w14:textId="77777777" w:rsidTr="00981C8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DE1EA7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A8E8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AFB8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F669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0A4AD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A3C32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3F83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58</w:t>
            </w:r>
          </w:p>
        </w:tc>
      </w:tr>
      <w:tr w:rsidR="00981C8C" w:rsidRPr="00763A21" w14:paraId="1EF50B87" w14:textId="77777777" w:rsidTr="00981C8C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6FE82" w14:textId="77777777" w:rsidR="00763A21" w:rsidRPr="00763A21" w:rsidRDefault="00763A21" w:rsidP="00763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EC13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6CB0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6492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A022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0F56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3071F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12</w:t>
            </w:r>
          </w:p>
        </w:tc>
      </w:tr>
      <w:tr w:rsidR="00763A21" w:rsidRPr="00763A21" w14:paraId="1E9B1CF0" w14:textId="77777777" w:rsidTr="00981C8C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C7F6A9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E8936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2B1F6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1FFF0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45E4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267B8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1DD1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79</w:t>
            </w:r>
          </w:p>
        </w:tc>
      </w:tr>
      <w:tr w:rsidR="00763A21" w:rsidRPr="00763A21" w14:paraId="21BB0F5B" w14:textId="77777777" w:rsidTr="00981C8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B1E067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AB89F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96024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9F748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0537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E823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76B2ED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66</w:t>
            </w:r>
          </w:p>
        </w:tc>
      </w:tr>
    </w:tbl>
    <w:p w14:paraId="0B813A76" w14:textId="77777777" w:rsidR="00981C8C" w:rsidRPr="00981C8C" w:rsidRDefault="00981C8C">
      <w:pPr>
        <w:rPr>
          <w:b/>
          <w:bCs/>
          <w:sz w:val="24"/>
          <w:szCs w:val="24"/>
        </w:rPr>
      </w:pPr>
    </w:p>
    <w:p w14:paraId="4DD75D17" w14:textId="099FC4BD" w:rsidR="00981C8C" w:rsidRDefault="00981C8C">
      <w:pPr>
        <w:rPr>
          <w:b/>
          <w:bCs/>
          <w:sz w:val="24"/>
          <w:szCs w:val="24"/>
        </w:rPr>
      </w:pPr>
      <w:r w:rsidRPr="00981C8C">
        <w:rPr>
          <w:b/>
          <w:bCs/>
          <w:sz w:val="24"/>
          <w:szCs w:val="24"/>
        </w:rPr>
        <w:t>Расчеты:</w:t>
      </w:r>
    </w:p>
    <w:p w14:paraId="514B4F0A" w14:textId="3891F140" w:rsidR="00D43A81" w:rsidRPr="00981C8C" w:rsidRDefault="00D43A81" w:rsidP="00D43A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спериментальный расчет</w:t>
      </w:r>
    </w:p>
    <w:p w14:paraId="4D32E8DB" w14:textId="69E9EA88" w:rsidR="00A715EC" w:rsidRPr="00981C8C" w:rsidRDefault="007E6A66">
      <w:pPr>
        <w:rPr>
          <w:sz w:val="24"/>
          <w:szCs w:val="24"/>
        </w:rPr>
      </w:pPr>
      <w:r w:rsidRPr="00981C8C">
        <w:rPr>
          <w:sz w:val="24"/>
          <w:szCs w:val="24"/>
        </w:rPr>
        <w:t>Среднее время:</w:t>
      </w:r>
    </w:p>
    <w:p w14:paraId="4A375973" w14:textId="1EE830CB" w:rsidR="00BD278A" w:rsidRPr="00981C8C" w:rsidRDefault="00A13195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,53+4,19+4,3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4,35с</m:t>
          </m:r>
        </m:oMath>
      </m:oMathPara>
    </w:p>
    <w:p w14:paraId="7309DBB5" w14:textId="5C3EB373" w:rsidR="00BD278A" w:rsidRPr="00981C8C" w:rsidRDefault="00BD278A">
      <w:pPr>
        <w:rPr>
          <w:sz w:val="24"/>
          <w:szCs w:val="24"/>
          <w:lang w:val="en-US"/>
        </w:rPr>
      </w:pPr>
    </w:p>
    <w:p w14:paraId="359D9515" w14:textId="40F0CD46" w:rsidR="00AE56DE" w:rsidRDefault="00AE56DE" w:rsidP="00AE56DE">
      <w:pPr>
        <w:pStyle w:val="a8"/>
        <w:keepNext/>
      </w:pPr>
      <w:r>
        <w:t xml:space="preserve">Таблица </w:t>
      </w:r>
      <w:fldSimple w:instr=" SEQ Таблица \* ARABIC ">
        <w:r w:rsidR="00A13195">
          <w:rPr>
            <w:noProof/>
          </w:rPr>
          <w:t>2</w:t>
        </w:r>
      </w:fldSimple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673"/>
        <w:gridCol w:w="1281"/>
        <w:gridCol w:w="1281"/>
        <w:gridCol w:w="1281"/>
        <w:gridCol w:w="1281"/>
        <w:gridCol w:w="1281"/>
        <w:gridCol w:w="1281"/>
      </w:tblGrid>
      <w:tr w:rsidR="00EB12A8" w:rsidRPr="00981C8C" w14:paraId="76895D1C" w14:textId="77777777" w:rsidTr="00A13195">
        <w:trPr>
          <w:trHeight w:val="36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04724" w14:textId="77777777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60FFD" w14:textId="6F13FD0F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02391" w14:textId="6B512558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15687" w14:textId="1C8FE8CE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165C4" w14:textId="343A281B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9D930" w14:textId="3C1C239B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DB6C4" w14:textId="664DEB66" w:rsidR="00EB12A8" w:rsidRPr="00BD278A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</w:tr>
      <w:tr w:rsidR="00763A21" w:rsidRPr="00981C8C" w14:paraId="2428401F" w14:textId="77777777" w:rsidTr="00981C8C">
        <w:trPr>
          <w:trHeight w:val="369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5E832" w14:textId="77777777" w:rsidR="00BD278A" w:rsidRPr="00BD278A" w:rsidRDefault="00BD278A" w:rsidP="00BD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6984BA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5C71C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45A76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F19D0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E1C33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CAFFC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763A21" w:rsidRPr="00981C8C" w14:paraId="5FC43C3A" w14:textId="77777777" w:rsidTr="00981C8C">
        <w:trPr>
          <w:trHeight w:val="369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0BC7B" w14:textId="77777777" w:rsidR="00BD278A" w:rsidRPr="00BD278A" w:rsidRDefault="00BD278A" w:rsidP="00BD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B7EA4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6501E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C5003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65702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4D259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68C61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72</w:t>
            </w:r>
          </w:p>
        </w:tc>
      </w:tr>
      <w:tr w:rsidR="00763A21" w:rsidRPr="00981C8C" w14:paraId="0A6732A1" w14:textId="77777777" w:rsidTr="00981C8C">
        <w:trPr>
          <w:trHeight w:val="369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778DB" w14:textId="77777777" w:rsidR="00BD278A" w:rsidRPr="00BD278A" w:rsidRDefault="00BD278A" w:rsidP="00BD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41FBA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22F48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CE228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CDBE4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C9EFB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0BE544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64</w:t>
            </w:r>
          </w:p>
        </w:tc>
      </w:tr>
      <w:tr w:rsidR="00763A21" w:rsidRPr="00981C8C" w14:paraId="4858ACE7" w14:textId="77777777" w:rsidTr="00981C8C">
        <w:trPr>
          <w:trHeight w:val="369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E048F" w14:textId="77777777" w:rsidR="00BD278A" w:rsidRPr="00BD278A" w:rsidRDefault="00BD278A" w:rsidP="00BD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1B306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DB530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BB44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0ED2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A7671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E92F6" w14:textId="77777777" w:rsidR="00BD278A" w:rsidRPr="00BD278A" w:rsidRDefault="00BD278A" w:rsidP="00BD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D27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86</w:t>
            </w:r>
          </w:p>
        </w:tc>
      </w:tr>
    </w:tbl>
    <w:p w14:paraId="3FA4DC44" w14:textId="77777777" w:rsidR="00AE56DE" w:rsidRDefault="00AE56DE">
      <w:pPr>
        <w:rPr>
          <w:sz w:val="24"/>
          <w:szCs w:val="24"/>
        </w:rPr>
      </w:pPr>
    </w:p>
    <w:p w14:paraId="6C7736FD" w14:textId="38195A2A" w:rsidR="00BD278A" w:rsidRPr="00981C8C" w:rsidRDefault="007E6A66">
      <w:pPr>
        <w:rPr>
          <w:sz w:val="24"/>
          <w:szCs w:val="24"/>
        </w:rPr>
      </w:pPr>
      <w:r w:rsidRPr="00981C8C">
        <w:rPr>
          <w:sz w:val="24"/>
          <w:szCs w:val="24"/>
        </w:rPr>
        <w:t>Ускорение:</w:t>
      </w:r>
    </w:p>
    <w:p w14:paraId="12289184" w14:textId="5B8F8B1D" w:rsidR="00763A21" w:rsidRPr="00981C8C" w:rsidRDefault="00763A21" w:rsidP="00763A21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*0,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,3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0739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61CC176" w14:textId="265169ED" w:rsidR="00AE56DE" w:rsidRDefault="00AE56DE" w:rsidP="00AE56DE">
      <w:pPr>
        <w:pStyle w:val="a8"/>
        <w:keepNext/>
      </w:pPr>
      <w:r>
        <w:t xml:space="preserve">Таблица </w:t>
      </w:r>
      <w:fldSimple w:instr=" SEQ Таблица \* ARABIC ">
        <w:r w:rsidR="00A13195">
          <w:rPr>
            <w:noProof/>
          </w:rPr>
          <w:t>3</w:t>
        </w:r>
      </w:fldSimple>
    </w:p>
    <w:tbl>
      <w:tblPr>
        <w:tblW w:w="6422" w:type="dxa"/>
        <w:jc w:val="center"/>
        <w:tblLook w:val="04A0" w:firstRow="1" w:lastRow="0" w:firstColumn="1" w:lastColumn="0" w:noHBand="0" w:noVBand="1"/>
      </w:tblPr>
      <w:tblGrid>
        <w:gridCol w:w="530"/>
        <w:gridCol w:w="982"/>
        <w:gridCol w:w="982"/>
        <w:gridCol w:w="982"/>
        <w:gridCol w:w="982"/>
        <w:gridCol w:w="982"/>
        <w:gridCol w:w="982"/>
      </w:tblGrid>
      <w:tr w:rsidR="00EB12A8" w:rsidRPr="00763A21" w14:paraId="4A9A7F25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624A3" w14:textId="229D66D4" w:rsidR="00EB12A8" w:rsidRPr="00763A21" w:rsidRDefault="00EB12A8" w:rsidP="00EB1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87B3C" w14:textId="5A1DF5D4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1C9241" w14:textId="4559F96D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378FE" w14:textId="733376F3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576A6" w14:textId="4AB6A6A3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597FE" w14:textId="5E4A928A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4D560" w14:textId="74FD2C69" w:rsidR="00EB12A8" w:rsidRPr="00763A21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</w:tr>
      <w:tr w:rsidR="00981C8C" w:rsidRPr="00763A21" w14:paraId="77EB1EFF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C7BEB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AB92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7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E7572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C738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9B998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E019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EFDC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58</w:t>
            </w:r>
          </w:p>
        </w:tc>
      </w:tr>
      <w:tr w:rsidR="00981C8C" w:rsidRPr="00763A21" w14:paraId="4F166B1F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11D11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4D58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4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0EA19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9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18830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7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281B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80381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B4F8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310</w:t>
            </w:r>
          </w:p>
        </w:tc>
      </w:tr>
      <w:tr w:rsidR="00981C8C" w:rsidRPr="00763A21" w14:paraId="6E5ABFB7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85AE1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342AF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1D7F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3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7E963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9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16B0E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7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4EE1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5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F1239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41</w:t>
            </w:r>
          </w:p>
        </w:tc>
      </w:tr>
      <w:tr w:rsidR="00981C8C" w:rsidRPr="00763A21" w14:paraId="7174A2FB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B35D" w14:textId="77777777" w:rsidR="00763A21" w:rsidRPr="00763A21" w:rsidRDefault="00763A21" w:rsidP="00763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2AF35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4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8557A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8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3FF43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2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4944B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9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9CAC0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7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408DC" w14:textId="77777777" w:rsidR="00763A21" w:rsidRPr="00763A21" w:rsidRDefault="00763A21" w:rsidP="00763A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63A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594</w:t>
            </w:r>
          </w:p>
        </w:tc>
      </w:tr>
    </w:tbl>
    <w:p w14:paraId="37CDBFF5" w14:textId="2F6E56A1" w:rsidR="00763A21" w:rsidRPr="00981C8C" w:rsidRDefault="007E6A66" w:rsidP="00763A21">
      <w:pPr>
        <w:rPr>
          <w:sz w:val="24"/>
          <w:szCs w:val="24"/>
        </w:rPr>
      </w:pPr>
      <w:r w:rsidRPr="00981C8C">
        <w:rPr>
          <w:sz w:val="24"/>
          <w:szCs w:val="24"/>
        </w:rPr>
        <w:t>Угловое ускорение</w:t>
      </w:r>
      <w:r w:rsidR="00981C8C" w:rsidRPr="00981C8C">
        <w:rPr>
          <w:sz w:val="24"/>
          <w:szCs w:val="24"/>
        </w:rPr>
        <w:t>:</w:t>
      </w:r>
    </w:p>
    <w:p w14:paraId="0A6CC41B" w14:textId="4D02A78C" w:rsidR="00133885" w:rsidRPr="00981C8C" w:rsidRDefault="00133885" w:rsidP="0013388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ε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 *0,07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4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3,21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981C8C">
        <w:rPr>
          <w:rFonts w:eastAsiaTheme="minorEastAsia"/>
          <w:sz w:val="24"/>
          <w:szCs w:val="24"/>
        </w:rPr>
        <w:t xml:space="preserve"> </w:t>
      </w:r>
    </w:p>
    <w:p w14:paraId="73DA7C67" w14:textId="304C6DE7" w:rsidR="00AE56DE" w:rsidRDefault="00AE56DE" w:rsidP="00AE56DE">
      <w:pPr>
        <w:pStyle w:val="a8"/>
      </w:pPr>
      <w:r>
        <w:t xml:space="preserve">Таблица </w:t>
      </w:r>
      <w:fldSimple w:instr=" SEQ Таблица \* ARABIC ">
        <w:r w:rsidR="00A13195">
          <w:rPr>
            <w:noProof/>
          </w:rPr>
          <w:t>4</w:t>
        </w:r>
      </w:fldSimple>
    </w:p>
    <w:tbl>
      <w:tblPr>
        <w:tblW w:w="6422" w:type="dxa"/>
        <w:jc w:val="center"/>
        <w:tblLook w:val="04A0" w:firstRow="1" w:lastRow="0" w:firstColumn="1" w:lastColumn="0" w:noHBand="0" w:noVBand="1"/>
      </w:tblPr>
      <w:tblGrid>
        <w:gridCol w:w="530"/>
        <w:gridCol w:w="982"/>
        <w:gridCol w:w="982"/>
        <w:gridCol w:w="982"/>
        <w:gridCol w:w="982"/>
        <w:gridCol w:w="982"/>
        <w:gridCol w:w="982"/>
      </w:tblGrid>
      <w:tr w:rsidR="00EB12A8" w:rsidRPr="00564AAE" w14:paraId="30404549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A8F7" w14:textId="77777777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B01F7" w14:textId="3B8C477E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752B3" w14:textId="7604BD52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C5B25" w14:textId="5D3271C8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1642B" w14:textId="10F8593F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CBBA3" w14:textId="51C5D8B6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712FD" w14:textId="5BCB510D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</w:tr>
      <w:tr w:rsidR="00981C8C" w:rsidRPr="00564AAE" w14:paraId="0ED43B06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EBF0A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39AFB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D5971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CF7C1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96753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DCE8B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979D9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69</w:t>
            </w:r>
          </w:p>
        </w:tc>
      </w:tr>
      <w:tr w:rsidR="00981C8C" w:rsidRPr="00564AAE" w14:paraId="03953031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909B3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624E4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22B40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209B9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BBF06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C0139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7E2D1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981C8C" w:rsidRPr="00564AAE" w14:paraId="72D3E9BB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6720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EFE40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C9A5C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A609F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9A7DD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A141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BF788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981C8C" w:rsidRPr="00564AAE" w14:paraId="611360A5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9628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F53AB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9D0D6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D9C8E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B9BF8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B75A0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C50C5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58</w:t>
            </w:r>
          </w:p>
        </w:tc>
      </w:tr>
    </w:tbl>
    <w:p w14:paraId="0F5C2EC6" w14:textId="2E1304B0" w:rsidR="00564AAE" w:rsidRPr="00981C8C" w:rsidRDefault="00564AAE" w:rsidP="00133885">
      <w:pPr>
        <w:jc w:val="center"/>
        <w:rPr>
          <w:sz w:val="24"/>
          <w:szCs w:val="24"/>
        </w:rPr>
      </w:pPr>
    </w:p>
    <w:p w14:paraId="426AFA17" w14:textId="1649FCA7" w:rsidR="007E6A66" w:rsidRPr="00981C8C" w:rsidRDefault="007E6A66" w:rsidP="00AE56DE">
      <w:pPr>
        <w:rPr>
          <w:rFonts w:eastAsiaTheme="minorEastAsia"/>
          <w:sz w:val="24"/>
          <w:szCs w:val="24"/>
          <w:lang w:val="en-US"/>
        </w:rPr>
      </w:pPr>
      <w:r w:rsidRPr="00981C8C">
        <w:rPr>
          <w:rFonts w:eastAsiaTheme="minorEastAsia"/>
          <w:sz w:val="24"/>
          <w:szCs w:val="24"/>
        </w:rPr>
        <w:t>Момент силы</w:t>
      </w:r>
      <w:r w:rsidR="00981C8C" w:rsidRPr="00981C8C">
        <w:rPr>
          <w:rFonts w:eastAsiaTheme="minorEastAsia"/>
          <w:sz w:val="24"/>
          <w:szCs w:val="24"/>
          <w:lang w:val="en-US"/>
        </w:rPr>
        <w:t>:</w:t>
      </w:r>
    </w:p>
    <w:p w14:paraId="2AA78F0F" w14:textId="150C34F3" w:rsidR="00564AAE" w:rsidRPr="00981C8C" w:rsidRDefault="00564AAE" w:rsidP="00133885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-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267*0,04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,81-0.0739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,0598 Н*м</m:t>
          </m:r>
        </m:oMath>
      </m:oMathPara>
    </w:p>
    <w:p w14:paraId="2B8D75F5" w14:textId="25D3D8F4" w:rsidR="00AE56DE" w:rsidRDefault="00AE56DE" w:rsidP="00AE56DE">
      <w:pPr>
        <w:pStyle w:val="a8"/>
        <w:keepNext/>
      </w:pPr>
      <w:r>
        <w:t>Таблица 5</w:t>
      </w:r>
    </w:p>
    <w:tbl>
      <w:tblPr>
        <w:tblW w:w="6422" w:type="dxa"/>
        <w:jc w:val="center"/>
        <w:tblLook w:val="04A0" w:firstRow="1" w:lastRow="0" w:firstColumn="1" w:lastColumn="0" w:noHBand="0" w:noVBand="1"/>
      </w:tblPr>
      <w:tblGrid>
        <w:gridCol w:w="530"/>
        <w:gridCol w:w="982"/>
        <w:gridCol w:w="982"/>
        <w:gridCol w:w="982"/>
        <w:gridCol w:w="982"/>
        <w:gridCol w:w="982"/>
        <w:gridCol w:w="982"/>
      </w:tblGrid>
      <w:tr w:rsidR="00EB12A8" w:rsidRPr="00564AAE" w14:paraId="50897C2D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8413EF" w14:textId="77777777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DBC13" w14:textId="5A1B442C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4EF4E" w14:textId="705FA42B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D6B57" w14:textId="0373EC57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BA094" w14:textId="23C3974C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C1B8A" w14:textId="2AF65FC7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96BCE" w14:textId="4C6F4266" w:rsidR="00EB12A8" w:rsidRPr="00564AAE" w:rsidRDefault="00EB12A8" w:rsidP="00EB1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ср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c</w:t>
            </w:r>
          </w:p>
        </w:tc>
      </w:tr>
      <w:tr w:rsidR="00981C8C" w:rsidRPr="00564AAE" w14:paraId="6D84B06B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DA8FB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88ED6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C5F90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AFD84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C8181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0EF75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F1AD1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1</w:t>
            </w:r>
          </w:p>
        </w:tc>
      </w:tr>
      <w:tr w:rsidR="00981C8C" w:rsidRPr="00564AAE" w14:paraId="34949CF1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0F9AD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71E9E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E52CB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ADC7C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9575F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98539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8878A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95</w:t>
            </w:r>
          </w:p>
        </w:tc>
      </w:tr>
      <w:tr w:rsidR="00981C8C" w:rsidRPr="00564AAE" w14:paraId="23AAE14F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591EE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C4323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849DE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68D4E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7EA5D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6C389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818C3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588</w:t>
            </w:r>
          </w:p>
        </w:tc>
      </w:tr>
      <w:tr w:rsidR="00981C8C" w:rsidRPr="00564AAE" w14:paraId="0F347021" w14:textId="77777777" w:rsidTr="00EB12A8">
        <w:trPr>
          <w:trHeight w:val="290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25FE6" w14:textId="77777777" w:rsidR="00564AAE" w:rsidRPr="00564AAE" w:rsidRDefault="00564AAE" w:rsidP="00564A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5F058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2281F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A2A64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9255B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AE488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E1265" w14:textId="77777777" w:rsidR="00564AAE" w:rsidRPr="00564AAE" w:rsidRDefault="00564AAE" w:rsidP="00564A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64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079</w:t>
            </w:r>
          </w:p>
        </w:tc>
      </w:tr>
    </w:tbl>
    <w:p w14:paraId="102C7357" w14:textId="1711103F" w:rsidR="00564AAE" w:rsidRPr="00981C8C" w:rsidRDefault="00564AAE" w:rsidP="00133885">
      <w:pPr>
        <w:jc w:val="center"/>
        <w:rPr>
          <w:sz w:val="24"/>
          <w:szCs w:val="24"/>
        </w:rPr>
      </w:pPr>
    </w:p>
    <w:p w14:paraId="04A8FD48" w14:textId="7B3AB54B" w:rsidR="007E6A66" w:rsidRPr="00981C8C" w:rsidRDefault="007E6A66" w:rsidP="00AE56DE">
      <w:pPr>
        <w:rPr>
          <w:sz w:val="24"/>
          <w:szCs w:val="24"/>
        </w:rPr>
      </w:pPr>
      <w:r w:rsidRPr="00981C8C">
        <w:rPr>
          <w:sz w:val="24"/>
          <w:szCs w:val="24"/>
        </w:rPr>
        <w:t>Расстояние до центров утяжелителей, квадрат расстояния, момент инерции утяжелителей</w:t>
      </w:r>
      <w:r w:rsidR="00981C8C" w:rsidRPr="00981C8C">
        <w:rPr>
          <w:sz w:val="24"/>
          <w:szCs w:val="24"/>
        </w:rPr>
        <w:t>:</w:t>
      </w:r>
      <w:r w:rsidRPr="00981C8C">
        <w:rPr>
          <w:sz w:val="24"/>
          <w:szCs w:val="24"/>
        </w:rPr>
        <w:t xml:space="preserve"> </w:t>
      </w:r>
    </w:p>
    <w:p w14:paraId="0968E047" w14:textId="66097CF8" w:rsidR="00564AAE" w:rsidRPr="00981C8C" w:rsidRDefault="00B34FE4" w:rsidP="0013388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=57+0*25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0,077м</m:t>
        </m:r>
      </m:oMath>
      <w:r w:rsidRPr="00981C8C">
        <w:rPr>
          <w:rFonts w:eastAsiaTheme="minorEastAsia"/>
          <w:sz w:val="24"/>
          <w:szCs w:val="24"/>
        </w:rPr>
        <w:t xml:space="preserve"> </w:t>
      </w:r>
    </w:p>
    <w:p w14:paraId="3AE030DE" w14:textId="091579BA" w:rsidR="00B34FE4" w:rsidRPr="00981C8C" w:rsidRDefault="00A13195" w:rsidP="00133885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7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0,0059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D67973F" w14:textId="13509DB9" w:rsidR="00AE56DE" w:rsidRDefault="00AE56DE" w:rsidP="00AE56DE">
      <w:pPr>
        <w:pStyle w:val="a8"/>
        <w:keepNext/>
      </w:pPr>
      <w:r>
        <w:t>Таблица 6</w:t>
      </w:r>
    </w:p>
    <w:tbl>
      <w:tblPr>
        <w:tblW w:w="7972" w:type="dxa"/>
        <w:jc w:val="center"/>
        <w:tblLook w:val="04A0" w:firstRow="1" w:lastRow="0" w:firstColumn="1" w:lastColumn="0" w:noHBand="0" w:noVBand="1"/>
      </w:tblPr>
      <w:tblGrid>
        <w:gridCol w:w="1112"/>
        <w:gridCol w:w="1060"/>
        <w:gridCol w:w="1160"/>
        <w:gridCol w:w="1160"/>
        <w:gridCol w:w="1160"/>
        <w:gridCol w:w="1160"/>
        <w:gridCol w:w="1160"/>
      </w:tblGrid>
      <w:tr w:rsidR="00981C8C" w:rsidRPr="00B34FE4" w14:paraId="3B1458EB" w14:textId="77777777" w:rsidTr="00EB12A8">
        <w:trPr>
          <w:trHeight w:val="300"/>
          <w:jc w:val="center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43583" w14:textId="77777777" w:rsidR="00B34FE4" w:rsidRPr="00B34FE4" w:rsidRDefault="00B34FE4" w:rsidP="00B3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 риски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5C57E" w14:textId="77777777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669FD" w14:textId="77777777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CC217" w14:textId="77777777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EA227" w14:textId="77777777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F9C0B" w14:textId="77777777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21ECC" w14:textId="77777777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12A8" w:rsidRPr="00B34FE4" w14:paraId="6D783B56" w14:textId="77777777" w:rsidTr="00EB12A8">
        <w:trPr>
          <w:trHeight w:val="290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3FCED" w14:textId="53E10A51" w:rsidR="00B34FE4" w:rsidRPr="00B34FE4" w:rsidRDefault="00B34FE4" w:rsidP="00B3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R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AC380" w14:textId="3080C05F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9AD033" w14:textId="61291859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23866" w14:textId="0C04FE72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AA9545" w14:textId="19354D32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D476A" w14:textId="5399DF15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99510" w14:textId="15D8013F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EB12A8" w:rsidRPr="00B34FE4" w14:paraId="3B289C62" w14:textId="77777777" w:rsidTr="00EB12A8">
        <w:trPr>
          <w:trHeight w:val="290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938BF" w14:textId="09106542" w:rsidR="00B34FE4" w:rsidRPr="00B34FE4" w:rsidRDefault="00B34FE4" w:rsidP="00B3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R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2BD73" w14:textId="688B176F" w:rsidR="00B34FE4" w:rsidRPr="00CB05B6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A91E3" w14:textId="33F27317" w:rsidR="00B34FE4" w:rsidRPr="00CB05B6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4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B7248" w14:textId="14614940" w:rsidR="00B34FE4" w:rsidRPr="00CB05B6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1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C0334" w14:textId="762A0CD2" w:rsidR="00B34FE4" w:rsidRPr="00CB05B6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1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3D3EF" w14:textId="5141AD08" w:rsidR="00B34FE4" w:rsidRPr="00CB05B6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3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63CD5" w14:textId="0FF4E73E" w:rsidR="00B34FE4" w:rsidRPr="00CB05B6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8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04</w:t>
            </w:r>
          </w:p>
        </w:tc>
      </w:tr>
      <w:tr w:rsidR="00EB12A8" w:rsidRPr="00B34FE4" w14:paraId="4FA4D843" w14:textId="77777777" w:rsidTr="00EB12A8">
        <w:trPr>
          <w:trHeight w:val="300"/>
          <w:jc w:val="center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042FC0" w14:textId="0925D89D" w:rsidR="00B34FE4" w:rsidRPr="00B34FE4" w:rsidRDefault="00B34FE4" w:rsidP="00B34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I</w:t>
            </w:r>
            <w:r w:rsidR="00981C8C" w:rsidRPr="00981C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AE42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 * м</w:t>
            </w:r>
            <w:r w:rsidR="00AE428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8B8D" w14:textId="5C42DAE8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</w:t>
            </w: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E7FE7" w14:textId="0BD4ED45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</w:t>
            </w: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DBF66" w14:textId="029F34A1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</w:t>
            </w: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476E8" w14:textId="30B2BFAF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</w:t>
            </w: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28DBB" w14:textId="54706315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</w:t>
            </w: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3404B0" w14:textId="76960A8C" w:rsidR="00B34FE4" w:rsidRPr="00B34FE4" w:rsidRDefault="00B34FE4" w:rsidP="00B34F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</w:t>
            </w:r>
            <w:r w:rsidR="00CB05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</w:t>
            </w:r>
            <w:r w:rsidRPr="00B34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46FB728" w14:textId="63458E11" w:rsidR="00B34FE4" w:rsidRPr="00981C8C" w:rsidRDefault="00B34FE4" w:rsidP="00133885">
      <w:pPr>
        <w:jc w:val="center"/>
        <w:rPr>
          <w:sz w:val="24"/>
          <w:szCs w:val="24"/>
        </w:rPr>
      </w:pPr>
    </w:p>
    <w:p w14:paraId="7E67FB1D" w14:textId="50C9A136" w:rsidR="001819B8" w:rsidRPr="00FB33D6" w:rsidRDefault="00F82BE8" w:rsidP="00133885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ru-RU"/>
                    </w:rPr>
                    <m:t>78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en-US" w:eastAsia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г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08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-59,29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4</m:t>
          </m:r>
          <m:r>
            <w:rPr>
              <w:rFonts w:ascii="Cambria Math" w:hAnsi="Cambria Math"/>
              <w:sz w:val="24"/>
              <w:szCs w:val="24"/>
            </w:rPr>
            <m:t>23</m:t>
          </m:r>
          <m:r>
            <w:rPr>
              <w:rFonts w:ascii="Cambria Math" w:hAnsi="Cambria Math"/>
              <w:sz w:val="24"/>
              <w:szCs w:val="24"/>
            </w:rPr>
            <m:t xml:space="preserve"> г</m:t>
          </m:r>
        </m:oMath>
      </m:oMathPara>
    </w:p>
    <w:p w14:paraId="4678D541" w14:textId="2499FE73" w:rsidR="00FB33D6" w:rsidRDefault="00FB33D6" w:rsidP="00133885">
      <w:pPr>
        <w:jc w:val="center"/>
        <w:rPr>
          <w:rFonts w:eastAsiaTheme="minorEastAsia"/>
          <w:sz w:val="24"/>
          <w:szCs w:val="24"/>
        </w:rPr>
      </w:pPr>
    </w:p>
    <w:p w14:paraId="42C34177" w14:textId="5A3F0AE2" w:rsidR="00FB33D6" w:rsidRPr="00D43A81" w:rsidRDefault="00FB33D6" w:rsidP="00133885">
      <w:pPr>
        <w:jc w:val="center"/>
        <w:rPr>
          <w:rFonts w:eastAsiaTheme="minorEastAsia"/>
          <w:b/>
          <w:bCs/>
          <w:sz w:val="24"/>
          <w:szCs w:val="24"/>
        </w:rPr>
      </w:pPr>
      <w:r w:rsidRPr="00D43A81">
        <w:rPr>
          <w:rFonts w:eastAsiaTheme="minorEastAsia"/>
          <w:b/>
          <w:bCs/>
          <w:sz w:val="24"/>
          <w:szCs w:val="24"/>
        </w:rPr>
        <w:t>Теоретический расчет</w:t>
      </w:r>
    </w:p>
    <w:p w14:paraId="3F917298" w14:textId="5F77C855" w:rsidR="00D43A81" w:rsidRDefault="00D43A81" w:rsidP="00D43A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сса утяжелителя:</w:t>
      </w:r>
    </w:p>
    <w:p w14:paraId="6675D63B" w14:textId="167CE625" w:rsidR="00FB33D6" w:rsidRPr="00FD632C" w:rsidRDefault="00FD632C" w:rsidP="00133885">
      <w:pPr>
        <w:jc w:val="center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в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т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,14*0,04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48*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87A26F3" w14:textId="7195F763" w:rsidR="00A13195" w:rsidRDefault="00D43A81" w:rsidP="00AA4ECC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500*48*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0408 кг=408г</m:t>
          </m:r>
        </m:oMath>
      </m:oMathPara>
    </w:p>
    <w:p w14:paraId="4104D617" w14:textId="237AC05C" w:rsidR="00D43A81" w:rsidRDefault="00A13195" w:rsidP="00A1319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  <w:r w:rsidRPr="00A13195">
        <w:rPr>
          <w:rFonts w:eastAsiaTheme="minorEastAsia"/>
          <w:iCs/>
          <w:sz w:val="24"/>
          <w:szCs w:val="24"/>
        </w:rPr>
        <w:lastRenderedPageBreak/>
        <w:drawing>
          <wp:inline distT="0" distB="0" distL="0" distR="0" wp14:anchorId="45AB346B" wp14:editId="5406C9DB">
            <wp:extent cx="5137414" cy="39626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4F2E" w14:textId="201475AC" w:rsidR="00A13195" w:rsidRDefault="00A13195" w:rsidP="00A13195">
      <w:pPr>
        <w:rPr>
          <w:rFonts w:eastAsiaTheme="minorEastAsia"/>
          <w:iCs/>
          <w:sz w:val="24"/>
          <w:szCs w:val="24"/>
        </w:rPr>
      </w:pPr>
    </w:p>
    <w:tbl>
      <w:tblPr>
        <w:tblW w:w="4534" w:type="dxa"/>
        <w:jc w:val="center"/>
        <w:tblLook w:val="04A0" w:firstRow="1" w:lastRow="0" w:firstColumn="1" w:lastColumn="0" w:noHBand="0" w:noVBand="1"/>
      </w:tblPr>
      <w:tblGrid>
        <w:gridCol w:w="1986"/>
        <w:gridCol w:w="1102"/>
        <w:gridCol w:w="1446"/>
      </w:tblGrid>
      <w:tr w:rsidR="00A13195" w:rsidRPr="00A13195" w14:paraId="2794AC85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736" w14:textId="77777777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Величи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491C" w14:textId="77777777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92D" w14:textId="77777777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</w:tr>
      <w:tr w:rsidR="00A13195" w:rsidRPr="00A13195" w14:paraId="436F5601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480" w14:textId="5FA69287" w:rsidR="00A13195" w:rsidRPr="005571FE" w:rsidRDefault="005571FE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F3B" w14:textId="57D8E7B6" w:rsidR="00A13195" w:rsidRPr="005571FE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522" w14:textId="351A2102" w:rsidR="00A13195" w:rsidRPr="005571FE" w:rsidRDefault="005571FE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0</w:t>
            </w:r>
          </w:p>
        </w:tc>
      </w:tr>
      <w:tr w:rsidR="00A13195" w:rsidRPr="00A13195" w14:paraId="0738EFC3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73C" w14:textId="735EC6D4" w:rsidR="00A13195" w:rsidRPr="00A13195" w:rsidRDefault="005571FE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E97" w14:textId="46712B95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FDE" w14:textId="17F3E981" w:rsidR="00A13195" w:rsidRPr="005571FE" w:rsidRDefault="005571FE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.0</w:t>
            </w:r>
          </w:p>
        </w:tc>
      </w:tr>
      <w:tr w:rsidR="005571FE" w:rsidRPr="00A13195" w14:paraId="0140D208" w14:textId="77777777" w:rsidTr="00555601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5E9" w14:textId="54DDC949" w:rsidR="005571FE" w:rsidRPr="00A13195" w:rsidRDefault="005571FE" w:rsidP="0055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m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CB8" w14:textId="7EA1D582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F6DB" w14:textId="448B3842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579">
              <w:rPr>
                <w:rFonts w:ascii="Calibri" w:eastAsia="Times New Roman" w:hAnsi="Calibri" w:cs="Calibri"/>
                <w:color w:val="000000"/>
                <w:lang w:val="en-US" w:eastAsia="ru-RU"/>
              </w:rPr>
              <w:t>1.0</w:t>
            </w:r>
          </w:p>
        </w:tc>
      </w:tr>
      <w:tr w:rsidR="005571FE" w:rsidRPr="00A13195" w14:paraId="20608B70" w14:textId="77777777" w:rsidTr="00555601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1F4D" w14:textId="51916655" w:rsidR="005571FE" w:rsidRPr="00A13195" w:rsidRDefault="005571FE" w:rsidP="0055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m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8EC4" w14:textId="2188C906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A040" w14:textId="31DF1EB9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579">
              <w:rPr>
                <w:rFonts w:ascii="Calibri" w:eastAsia="Times New Roman" w:hAnsi="Calibri" w:cs="Calibri"/>
                <w:color w:val="000000"/>
                <w:lang w:val="en-US" w:eastAsia="ru-RU"/>
              </w:rPr>
              <w:t>1.0</w:t>
            </w:r>
          </w:p>
        </w:tc>
      </w:tr>
      <w:tr w:rsidR="005571FE" w:rsidRPr="00A13195" w14:paraId="3FFFAD54" w14:textId="77777777" w:rsidTr="00555601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1CC" w14:textId="5DD36B63" w:rsidR="005571FE" w:rsidRPr="00A13195" w:rsidRDefault="005571FE" w:rsidP="0055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m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B07C" w14:textId="1794BB22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70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5E2D" w14:textId="4026A7B9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579">
              <w:rPr>
                <w:rFonts w:ascii="Calibri" w:eastAsia="Times New Roman" w:hAnsi="Calibri" w:cs="Calibri"/>
                <w:color w:val="000000"/>
                <w:lang w:val="en-US" w:eastAsia="ru-RU"/>
              </w:rPr>
              <w:t>1.0</w:t>
            </w:r>
          </w:p>
        </w:tc>
      </w:tr>
      <w:tr w:rsidR="005571FE" w:rsidRPr="00A13195" w14:paraId="504699DC" w14:textId="77777777" w:rsidTr="00555601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4635" w14:textId="0916E7D0" w:rsidR="005571FE" w:rsidRPr="00A13195" w:rsidRDefault="005571FE" w:rsidP="0055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m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F29" w14:textId="3FDBB38F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F4E9" w14:textId="0044D865" w:rsidR="005571FE" w:rsidRPr="00A13195" w:rsidRDefault="005571FE" w:rsidP="0055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579">
              <w:rPr>
                <w:rFonts w:ascii="Calibri" w:eastAsia="Times New Roman" w:hAnsi="Calibri" w:cs="Calibri"/>
                <w:color w:val="000000"/>
                <w:lang w:val="en-US" w:eastAsia="ru-RU"/>
              </w:rPr>
              <w:t>1.0</w:t>
            </w:r>
          </w:p>
        </w:tc>
      </w:tr>
      <w:tr w:rsidR="00A13195" w:rsidRPr="00A13195" w14:paraId="7A4C7951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9E2" w14:textId="40C958BA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l1</w:t>
            </w:r>
            <w:r w:rsidR="005571FE">
              <w:rPr>
                <w:rFonts w:ascii="Calibri" w:eastAsia="Times New Roman" w:hAnsi="Calibri" w:cs="Calibri"/>
                <w:color w:val="000000"/>
                <w:lang w:eastAsia="ru-RU"/>
              </w:rPr>
              <w:t>, 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7F5" w14:textId="3BA501BA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F36" w14:textId="02F18606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A13195" w:rsidRPr="00A13195" w14:paraId="1E70F902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1E9F" w14:textId="32F70932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l0</w:t>
            </w:r>
            <w:r w:rsidR="005571FE">
              <w:rPr>
                <w:rFonts w:ascii="Calibri" w:eastAsia="Times New Roman" w:hAnsi="Calibri" w:cs="Calibri"/>
                <w:color w:val="000000"/>
                <w:lang w:eastAsia="ru-RU"/>
              </w:rPr>
              <w:t>, 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FE3" w14:textId="44402159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769" w14:textId="0AEF861D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A13195" w:rsidRPr="00A13195" w14:paraId="6CEE3A4C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E9A" w14:textId="5ACC8281" w:rsidR="00A13195" w:rsidRPr="00A13195" w:rsidRDefault="005571FE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1B8" w14:textId="6B4C38EF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FB5" w14:textId="12ADF929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A13195" w:rsidRPr="00A13195" w14:paraId="3191A7F9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615" w14:textId="5A7B426F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d ступицы</w:t>
            </w:r>
            <w:r w:rsidR="005571FE">
              <w:rPr>
                <w:rFonts w:ascii="Calibri" w:eastAsia="Times New Roman" w:hAnsi="Calibri" w:cs="Calibri"/>
                <w:color w:val="000000"/>
                <w:lang w:eastAsia="ru-RU"/>
              </w:rPr>
              <w:t>, 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978" w14:textId="66310E5A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A005" w14:textId="4F78C1FE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A13195" w:rsidRPr="00A13195" w14:paraId="66B8EDC5" w14:textId="77777777" w:rsidTr="005571FE">
        <w:trPr>
          <w:trHeight w:val="29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239" w14:textId="06C8DBB1" w:rsidR="00A13195" w:rsidRPr="00A13195" w:rsidRDefault="00A13195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  <w:proofErr w:type="spellStart"/>
            <w:r w:rsidR="005571FE">
              <w:rPr>
                <w:rFonts w:ascii="Calibri" w:eastAsia="Times New Roman" w:hAnsi="Calibri" w:cs="Calibri"/>
                <w:color w:val="000000"/>
                <w:lang w:eastAsia="ru-RU"/>
              </w:rPr>
              <w:t>ут</w:t>
            </w:r>
            <w:proofErr w:type="spellEnd"/>
            <w:r w:rsidR="005571FE">
              <w:rPr>
                <w:rFonts w:ascii="Calibri" w:eastAsia="Times New Roman" w:hAnsi="Calibri" w:cs="Calibri"/>
                <w:color w:val="000000"/>
                <w:lang w:eastAsia="ru-RU"/>
              </w:rPr>
              <w:t>, 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B95" w14:textId="03007155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  <w:r w:rsidR="005571FE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C08" w14:textId="16C7B32F" w:rsidR="00A13195" w:rsidRPr="00A13195" w:rsidRDefault="00A13195" w:rsidP="00A1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195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</w:tbl>
    <w:p w14:paraId="4BF318C8" w14:textId="2AC8D5B8" w:rsidR="00A13195" w:rsidRDefault="00A13195" w:rsidP="00A13195">
      <w:pPr>
        <w:rPr>
          <w:rFonts w:eastAsiaTheme="minorEastAsia"/>
          <w:iCs/>
          <w:sz w:val="24"/>
          <w:szCs w:val="24"/>
        </w:rPr>
      </w:pPr>
    </w:p>
    <w:p w14:paraId="75BBBF38" w14:textId="77777777" w:rsidR="003709AB" w:rsidRDefault="003709AB" w:rsidP="00A13195">
      <w:pPr>
        <w:rPr>
          <w:rFonts w:eastAsiaTheme="minorEastAsia"/>
          <w:iCs/>
          <w:sz w:val="24"/>
          <w:szCs w:val="24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09AB" w14:paraId="31EBAFA5" w14:textId="77777777" w:rsidTr="003709AB">
        <w:tc>
          <w:tcPr>
            <w:tcW w:w="3115" w:type="dxa"/>
          </w:tcPr>
          <w:p w14:paraId="27D0E1BA" w14:textId="2DEB376D" w:rsidR="003709AB" w:rsidRDefault="003709AB" w:rsidP="00A13195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Величина</w:t>
            </w:r>
          </w:p>
        </w:tc>
        <w:tc>
          <w:tcPr>
            <w:tcW w:w="3115" w:type="dxa"/>
          </w:tcPr>
          <w:p w14:paraId="13705A17" w14:textId="00F01549" w:rsidR="003709AB" w:rsidRDefault="003709AB" w:rsidP="00A13195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Значение</w:t>
            </w:r>
          </w:p>
        </w:tc>
        <w:tc>
          <w:tcPr>
            <w:tcW w:w="3115" w:type="dxa"/>
          </w:tcPr>
          <w:p w14:paraId="583CDCB3" w14:textId="74E8289B" w:rsidR="003709AB" w:rsidRDefault="003709AB" w:rsidP="00A13195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Погрешность</w:t>
            </w:r>
          </w:p>
        </w:tc>
      </w:tr>
      <w:tr w:rsidR="003709AB" w14:paraId="65ED2E1D" w14:textId="77777777" w:rsidTr="003709AB">
        <w:tc>
          <w:tcPr>
            <w:tcW w:w="3115" w:type="dxa"/>
          </w:tcPr>
          <w:p w14:paraId="39BE2702" w14:textId="7C3D512C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 xml:space="preserve">l, </w:t>
            </w:r>
            <w:r>
              <w:rPr>
                <w:rFonts w:eastAsiaTheme="minorEastAsia"/>
                <w:iCs/>
                <w:sz w:val="24"/>
                <w:szCs w:val="24"/>
              </w:rPr>
              <w:t>мм</w:t>
            </w:r>
          </w:p>
        </w:tc>
        <w:tc>
          <w:tcPr>
            <w:tcW w:w="3115" w:type="dxa"/>
          </w:tcPr>
          <w:p w14:paraId="4EEB37F1" w14:textId="4B49138D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40,60</w:t>
            </w:r>
          </w:p>
        </w:tc>
        <w:tc>
          <w:tcPr>
            <w:tcW w:w="3115" w:type="dxa"/>
          </w:tcPr>
          <w:p w14:paraId="30CDE594" w14:textId="6B35151D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0,005</w:t>
            </w:r>
          </w:p>
        </w:tc>
      </w:tr>
      <w:tr w:rsidR="003709AB" w14:paraId="11B01A96" w14:textId="77777777" w:rsidTr="003709AB">
        <w:tc>
          <w:tcPr>
            <w:tcW w:w="3115" w:type="dxa"/>
          </w:tcPr>
          <w:p w14:paraId="570EF616" w14:textId="7CAE001F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vertAlign w:val="subscript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d</w:t>
            </w:r>
            <w:r>
              <w:rPr>
                <w:rFonts w:eastAsiaTheme="minorEastAsia"/>
                <w:iCs/>
                <w:sz w:val="24"/>
                <w:szCs w:val="24"/>
                <w:vertAlign w:val="subscript"/>
              </w:rPr>
              <w:t>спицы</w:t>
            </w:r>
          </w:p>
        </w:tc>
        <w:tc>
          <w:tcPr>
            <w:tcW w:w="3115" w:type="dxa"/>
          </w:tcPr>
          <w:p w14:paraId="740384E1" w14:textId="2A6DDA9D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115" w:type="dxa"/>
          </w:tcPr>
          <w:p w14:paraId="460D923D" w14:textId="2C367649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0,005</w:t>
            </w:r>
          </w:p>
        </w:tc>
      </w:tr>
      <w:tr w:rsidR="003709AB" w14:paraId="50137A35" w14:textId="77777777" w:rsidTr="003709AB">
        <w:tc>
          <w:tcPr>
            <w:tcW w:w="3115" w:type="dxa"/>
          </w:tcPr>
          <w:p w14:paraId="2BF8999A" w14:textId="73D2B2C5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vertAlign w:val="subscript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h</w:t>
            </w:r>
            <w:r>
              <w:rPr>
                <w:rFonts w:eastAsiaTheme="minorEastAsia"/>
                <w:iCs/>
                <w:sz w:val="24"/>
                <w:szCs w:val="24"/>
                <w:vertAlign w:val="subscript"/>
              </w:rPr>
              <w:t>ступицы</w:t>
            </w:r>
          </w:p>
        </w:tc>
        <w:tc>
          <w:tcPr>
            <w:tcW w:w="3115" w:type="dxa"/>
          </w:tcPr>
          <w:p w14:paraId="7B2969C1" w14:textId="5379A9A2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83,80</w:t>
            </w:r>
          </w:p>
        </w:tc>
        <w:tc>
          <w:tcPr>
            <w:tcW w:w="3115" w:type="dxa"/>
          </w:tcPr>
          <w:p w14:paraId="7ECB15E2" w14:textId="174026D0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0,005</w:t>
            </w:r>
          </w:p>
        </w:tc>
      </w:tr>
      <w:tr w:rsidR="003709AB" w14:paraId="79CABA7C" w14:textId="77777777" w:rsidTr="003709AB">
        <w:tc>
          <w:tcPr>
            <w:tcW w:w="3115" w:type="dxa"/>
          </w:tcPr>
          <w:p w14:paraId="16442DE1" w14:textId="00130568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vertAlign w:val="subscript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  <w:vertAlign w:val="subscript"/>
              </w:rPr>
              <w:t>отв</w:t>
            </w:r>
            <w:proofErr w:type="spellEnd"/>
          </w:p>
        </w:tc>
        <w:tc>
          <w:tcPr>
            <w:tcW w:w="3115" w:type="dxa"/>
          </w:tcPr>
          <w:p w14:paraId="50A0D66C" w14:textId="3AACBD5E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8,00</w:t>
            </w:r>
          </w:p>
        </w:tc>
        <w:tc>
          <w:tcPr>
            <w:tcW w:w="3115" w:type="dxa"/>
          </w:tcPr>
          <w:p w14:paraId="454EC43A" w14:textId="23CD1448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0,005</w:t>
            </w:r>
          </w:p>
        </w:tc>
      </w:tr>
      <w:tr w:rsidR="003709AB" w14:paraId="328190EA" w14:textId="77777777" w:rsidTr="003709AB">
        <w:tc>
          <w:tcPr>
            <w:tcW w:w="3115" w:type="dxa"/>
          </w:tcPr>
          <w:p w14:paraId="716129F2" w14:textId="177BA442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vertAlign w:val="subscript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p</w:t>
            </w:r>
            <w:r>
              <w:rPr>
                <w:rFonts w:eastAsiaTheme="minorEastAsia"/>
                <w:iCs/>
                <w:sz w:val="24"/>
                <w:szCs w:val="24"/>
                <w:vertAlign w:val="subscript"/>
              </w:rPr>
              <w:t>ступицы</w:t>
            </w:r>
          </w:p>
        </w:tc>
        <w:tc>
          <w:tcPr>
            <w:tcW w:w="3115" w:type="dxa"/>
          </w:tcPr>
          <w:p w14:paraId="37930F58" w14:textId="711AEEBC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7800</w:t>
            </w:r>
          </w:p>
        </w:tc>
        <w:tc>
          <w:tcPr>
            <w:tcW w:w="3115" w:type="dxa"/>
          </w:tcPr>
          <w:p w14:paraId="1FC06223" w14:textId="4CB3A6B0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3709AB" w14:paraId="53B479F3" w14:textId="77777777" w:rsidTr="003709AB">
        <w:tc>
          <w:tcPr>
            <w:tcW w:w="3115" w:type="dxa"/>
          </w:tcPr>
          <w:p w14:paraId="2FA11D54" w14:textId="3B278C6D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vertAlign w:val="subscript"/>
              </w:rPr>
            </w:pPr>
            <w:r w:rsidRPr="003709AB">
              <w:rPr>
                <w:rFonts w:eastAsiaTheme="minorEastAsia"/>
                <w:i/>
                <w:sz w:val="24"/>
                <w:szCs w:val="24"/>
                <w:lang w:val="en-US"/>
              </w:rPr>
              <w:t>p</w:t>
            </w:r>
            <w:r>
              <w:rPr>
                <w:rFonts w:eastAsiaTheme="minorEastAsia"/>
                <w:iCs/>
                <w:sz w:val="24"/>
                <w:szCs w:val="24"/>
                <w:vertAlign w:val="subscript"/>
              </w:rPr>
              <w:t>спицы</w:t>
            </w:r>
          </w:p>
        </w:tc>
        <w:tc>
          <w:tcPr>
            <w:tcW w:w="3115" w:type="dxa"/>
          </w:tcPr>
          <w:p w14:paraId="52EEDB75" w14:textId="732000EB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7800</w:t>
            </w:r>
          </w:p>
        </w:tc>
        <w:tc>
          <w:tcPr>
            <w:tcW w:w="3115" w:type="dxa"/>
          </w:tcPr>
          <w:p w14:paraId="3065FD55" w14:textId="230E9EEE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-</w:t>
            </w:r>
          </w:p>
        </w:tc>
      </w:tr>
      <w:tr w:rsidR="003709AB" w14:paraId="2AB2D481" w14:textId="77777777" w:rsidTr="003709AB">
        <w:tc>
          <w:tcPr>
            <w:tcW w:w="3115" w:type="dxa"/>
          </w:tcPr>
          <w:p w14:paraId="4DB73179" w14:textId="7EB24693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vertAlign w:val="subscript"/>
              </w:rPr>
            </w:pPr>
            <w:r w:rsidRPr="003709AB">
              <w:rPr>
                <w:rFonts w:eastAsiaTheme="minorEastAsia"/>
                <w:i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eastAsiaTheme="minorEastAsia"/>
                <w:iCs/>
                <w:sz w:val="24"/>
                <w:szCs w:val="24"/>
                <w:vertAlign w:val="subscript"/>
              </w:rPr>
              <w:t>ут</w:t>
            </w:r>
            <w:proofErr w:type="spellEnd"/>
          </w:p>
        </w:tc>
        <w:tc>
          <w:tcPr>
            <w:tcW w:w="3115" w:type="dxa"/>
          </w:tcPr>
          <w:p w14:paraId="07F1D2C4" w14:textId="19A204C4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8500</w:t>
            </w:r>
          </w:p>
        </w:tc>
        <w:tc>
          <w:tcPr>
            <w:tcW w:w="3115" w:type="dxa"/>
          </w:tcPr>
          <w:p w14:paraId="632F5A94" w14:textId="02F3E702" w:rsidR="003709AB" w:rsidRPr="003709AB" w:rsidRDefault="003709AB" w:rsidP="00A13195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-</w:t>
            </w:r>
          </w:p>
        </w:tc>
      </w:tr>
    </w:tbl>
    <w:p w14:paraId="6223E734" w14:textId="77777777" w:rsidR="003709AB" w:rsidRPr="00AA4ECC" w:rsidRDefault="003709AB" w:rsidP="00A13195">
      <w:pPr>
        <w:rPr>
          <w:rFonts w:eastAsiaTheme="minorEastAsia"/>
          <w:iCs/>
          <w:sz w:val="24"/>
          <w:szCs w:val="24"/>
        </w:rPr>
      </w:pPr>
    </w:p>
    <w:sectPr w:rsidR="003709AB" w:rsidRPr="00AA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8B068" w14:textId="77777777" w:rsidR="006A4E2E" w:rsidRDefault="006A4E2E" w:rsidP="007E6A66">
      <w:pPr>
        <w:spacing w:after="0" w:line="240" w:lineRule="auto"/>
      </w:pPr>
      <w:r>
        <w:separator/>
      </w:r>
    </w:p>
  </w:endnote>
  <w:endnote w:type="continuationSeparator" w:id="0">
    <w:p w14:paraId="2128DBB5" w14:textId="77777777" w:rsidR="006A4E2E" w:rsidRDefault="006A4E2E" w:rsidP="007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F296" w14:textId="77777777" w:rsidR="006A4E2E" w:rsidRDefault="006A4E2E" w:rsidP="007E6A66">
      <w:pPr>
        <w:spacing w:after="0" w:line="240" w:lineRule="auto"/>
      </w:pPr>
      <w:r>
        <w:separator/>
      </w:r>
    </w:p>
  </w:footnote>
  <w:footnote w:type="continuationSeparator" w:id="0">
    <w:p w14:paraId="6E579A2F" w14:textId="77777777" w:rsidR="006A4E2E" w:rsidRDefault="006A4E2E" w:rsidP="007E6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49"/>
    <w:rsid w:val="00133885"/>
    <w:rsid w:val="001819B8"/>
    <w:rsid w:val="001B0C49"/>
    <w:rsid w:val="003709AB"/>
    <w:rsid w:val="005571FE"/>
    <w:rsid w:val="00564AAE"/>
    <w:rsid w:val="006A4E2E"/>
    <w:rsid w:val="00763A21"/>
    <w:rsid w:val="00790DC1"/>
    <w:rsid w:val="007E6A66"/>
    <w:rsid w:val="00981C8C"/>
    <w:rsid w:val="00A13195"/>
    <w:rsid w:val="00A715EC"/>
    <w:rsid w:val="00AA4ECC"/>
    <w:rsid w:val="00AE4284"/>
    <w:rsid w:val="00AE56DE"/>
    <w:rsid w:val="00B34FE4"/>
    <w:rsid w:val="00BD278A"/>
    <w:rsid w:val="00C07396"/>
    <w:rsid w:val="00C210F7"/>
    <w:rsid w:val="00CB05B6"/>
    <w:rsid w:val="00D43A81"/>
    <w:rsid w:val="00E53F0C"/>
    <w:rsid w:val="00EB12A8"/>
    <w:rsid w:val="00F82BE8"/>
    <w:rsid w:val="00FB33D6"/>
    <w:rsid w:val="00FD463C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7307"/>
  <w15:chartTrackingRefBased/>
  <w15:docId w15:val="{79C46DE5-EF60-49EE-85A7-0C52363C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A21"/>
    <w:rPr>
      <w:color w:val="808080"/>
    </w:rPr>
  </w:style>
  <w:style w:type="paragraph" w:styleId="a4">
    <w:name w:val="header"/>
    <w:basedOn w:val="a"/>
    <w:link w:val="a5"/>
    <w:uiPriority w:val="99"/>
    <w:unhideWhenUsed/>
    <w:rsid w:val="007E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A66"/>
  </w:style>
  <w:style w:type="paragraph" w:styleId="a6">
    <w:name w:val="footer"/>
    <w:basedOn w:val="a"/>
    <w:link w:val="a7"/>
    <w:uiPriority w:val="99"/>
    <w:unhideWhenUsed/>
    <w:rsid w:val="007E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A66"/>
  </w:style>
  <w:style w:type="paragraph" w:styleId="a8">
    <w:name w:val="caption"/>
    <w:basedOn w:val="a"/>
    <w:next w:val="a"/>
    <w:uiPriority w:val="35"/>
    <w:unhideWhenUsed/>
    <w:qFormat/>
    <w:rsid w:val="0098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D63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3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D63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3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3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D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632C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37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F8F-4D37-4E21-AD36-2FA2EA9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уев Павел</dc:creator>
  <cp:keywords/>
  <dc:description/>
  <cp:lastModifiedBy>Бахаруев Павел</cp:lastModifiedBy>
  <cp:revision>11</cp:revision>
  <cp:lastPrinted>2019-12-15T13:14:00Z</cp:lastPrinted>
  <dcterms:created xsi:type="dcterms:W3CDTF">2019-12-12T19:39:00Z</dcterms:created>
  <dcterms:modified xsi:type="dcterms:W3CDTF">2019-12-15T13:43:00Z</dcterms:modified>
</cp:coreProperties>
</file>